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C54F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7A9EB9" w:rsidR="00EE29C2" w:rsidRPr="00D7596A" w:rsidRDefault="007C081A" w:rsidP="005C54F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661689" w14:paraId="76008433" w14:textId="77777777" w:rsidTr="005C54F1">
        <w:trPr>
          <w:trHeight w:hRule="exact" w:val="18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FA1290" w14:textId="77777777" w:rsidR="008577E3" w:rsidRPr="00D632C4" w:rsidRDefault="008577E3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e difference between first- and second-hand data.</w:t>
            </w:r>
          </w:p>
          <w:p w14:paraId="14A6D696" w14:textId="77777777" w:rsidR="008577E3" w:rsidRPr="00D632C4" w:rsidRDefault="008577E3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F82FBC7" w14:textId="77777777" w:rsidR="008577E3" w:rsidRPr="00D632C4" w:rsidRDefault="008577E3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measured the height of the tomato plant daily, so that is first-hand data. I got the heights of the basketball players from the Internet, so that is second-hand data.”</w:t>
            </w:r>
          </w:p>
          <w:p w14:paraId="57DB202C" w14:textId="1D809627" w:rsidR="00B434F1" w:rsidRPr="007F12C5" w:rsidRDefault="00B434F1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214B9CF" w14:textId="77777777" w:rsidR="00C05D46" w:rsidRPr="00D632C4" w:rsidRDefault="00C05D46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help with data collection.</w:t>
            </w:r>
          </w:p>
          <w:p w14:paraId="1028F35F" w14:textId="77777777" w:rsidR="00C05D46" w:rsidRPr="00D632C4" w:rsidRDefault="00C05D46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0D4DB2" w14:textId="77777777" w:rsidR="00C05D46" w:rsidRPr="00D632C4" w:rsidRDefault="00C05D46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I wanted to find my classmates’ favourite raw vegetable. I asked: What is your favourite raw vegetable: cauliflower, broccoli, celery, carrot, cucumber, other?”</w:t>
            </w:r>
          </w:p>
          <w:p w14:paraId="7F95AA5C" w14:textId="0BC7AD19" w:rsidR="00DC0733" w:rsidRPr="007F12C5" w:rsidRDefault="00DC0733" w:rsidP="005C54F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9B2436D" w14:textId="77777777" w:rsidR="0045573E" w:rsidRPr="00D632C4" w:rsidRDefault="0045573E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632C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best method to collect data (e.g., first- or second-hand data, survey vs experiment, databases vs electronic media).</w:t>
            </w:r>
          </w:p>
          <w:p w14:paraId="36D17B0C" w14:textId="77777777" w:rsidR="0045573E" w:rsidRPr="00D632C4" w:rsidRDefault="0045573E" w:rsidP="005C54F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D6A5C05" w14:textId="77777777" w:rsidR="0045573E" w:rsidRPr="00D632C4" w:rsidRDefault="0045573E" w:rsidP="005C54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2C4">
              <w:rPr>
                <w:rFonts w:ascii="Arial" w:hAnsi="Arial" w:cs="Arial"/>
                <w:color w:val="626365"/>
                <w:sz w:val="19"/>
                <w:szCs w:val="19"/>
              </w:rPr>
              <w:t>“To find out what people think about the renovations to the community centre, I would collect first-hand data using a questionnaire.”</w:t>
            </w:r>
          </w:p>
          <w:p w14:paraId="6E3EB05B" w14:textId="760EFE8C" w:rsidR="006C57D1" w:rsidRPr="009C490A" w:rsidRDefault="006C57D1" w:rsidP="005C54F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0710" w14:paraId="6BF3F4C8" w14:textId="77777777" w:rsidTr="005C54F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461DDA" w14:textId="738DBAF6" w:rsidR="00C60710" w:rsidRPr="00D02C2D" w:rsidRDefault="00C60710" w:rsidP="005C5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C54F1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F2F3221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0A2E01A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7BFD32" w:rsidR="0092323E" w:rsidRPr="007F12C5" w:rsidRDefault="0092323E" w:rsidP="005C54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07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644094C" w:rsidR="00FE6750" w:rsidRPr="00D7596A" w:rsidRDefault="00D632C4" w:rsidP="00C607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 and Organizing Data</w:t>
            </w:r>
            <w:r w:rsidR="006261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C54F1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C60710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5CC06" w14:textId="77777777" w:rsidR="00AA37BC" w:rsidRPr="0082470A" w:rsidRDefault="00AA37BC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representative sampling technique to collect relevant data (e.g., simple/systematic random, stratified).</w:t>
            </w:r>
          </w:p>
          <w:p w14:paraId="6B30C95C" w14:textId="77777777" w:rsidR="00AA37BC" w:rsidRPr="0082470A" w:rsidRDefault="00AA37BC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A9BDB1" w14:textId="77777777" w:rsidR="00AA37BC" w:rsidRPr="0082470A" w:rsidRDefault="00AA37BC" w:rsidP="00C607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can’t survey everyone who enters the community centre. I will use systematic random sampling and survey every 10th person.”</w:t>
            </w:r>
          </w:p>
          <w:p w14:paraId="518AD9F8" w14:textId="27630583" w:rsidR="00536AC7" w:rsidRPr="00AA3425" w:rsidRDefault="00536AC7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CB1CC" w14:textId="77777777" w:rsidR="002634CF" w:rsidRPr="0082470A" w:rsidRDefault="002634CF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470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collected data using appropriate organizers.</w:t>
            </w:r>
          </w:p>
          <w:p w14:paraId="160DAFF6" w14:textId="77777777" w:rsidR="002634CF" w:rsidRPr="0082470A" w:rsidRDefault="002634CF" w:rsidP="00C607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6242378" w14:textId="77777777" w:rsidR="002634CF" w:rsidRPr="0082470A" w:rsidRDefault="002634CF" w:rsidP="00C607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I would display the data in a bar graph so that it is easy for others to see how satisfied the community is with the renovations.”</w:t>
            </w:r>
          </w:p>
          <w:p w14:paraId="1547FAC7" w14:textId="12A89B88" w:rsidR="005826E1" w:rsidRPr="00AA3425" w:rsidRDefault="005826E1" w:rsidP="00C607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22CF5E" w14:textId="2C7069D0" w:rsidR="0082470A" w:rsidRPr="0082470A" w:rsidRDefault="0082470A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Uses collected data to draw conclusions and make informed decisions.</w:t>
            </w:r>
          </w:p>
          <w:p w14:paraId="257A3B91" w14:textId="05DEEC7B" w:rsidR="0082470A" w:rsidRPr="0082470A" w:rsidRDefault="006C1A3B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BD52DB7" wp14:editId="62EBA9D3">
                  <wp:extent cx="2736850" cy="208153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5D4BEB3D" w:rsidR="001D287D" w:rsidRPr="00AA3425" w:rsidRDefault="0082470A" w:rsidP="00C6071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470A">
              <w:rPr>
                <w:rFonts w:ascii="Arial" w:hAnsi="Arial" w:cs="Arial"/>
                <w:color w:val="626365"/>
                <w:sz w:val="19"/>
                <w:szCs w:val="19"/>
              </w:rPr>
              <w:t>“This graph tells me that more of my Grade 6 classmates spend between 1.5 h and 2 h a day on social media. This is a sample of the Grade 6 students and is not representative of all Grade 6 classes across Canada.”</w:t>
            </w:r>
          </w:p>
        </w:tc>
      </w:tr>
      <w:tr w:rsidR="00C60710" w14:paraId="7D69ED87" w14:textId="77777777" w:rsidTr="00C6071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68E019" w14:textId="18F04658" w:rsidR="00C60710" w:rsidRPr="00D02C2D" w:rsidRDefault="00C60710" w:rsidP="00C60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60710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20BAA7F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498B98F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2135A40" w:rsidR="001168AC" w:rsidRPr="00AA3425" w:rsidRDefault="001168AC" w:rsidP="00C60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C190" w14:textId="77777777" w:rsidR="009C2202" w:rsidRDefault="009C2202" w:rsidP="00CA2529">
      <w:pPr>
        <w:spacing w:after="0" w:line="240" w:lineRule="auto"/>
      </w:pPr>
      <w:r>
        <w:separator/>
      </w:r>
    </w:p>
  </w:endnote>
  <w:endnote w:type="continuationSeparator" w:id="0">
    <w:p w14:paraId="197E02C5" w14:textId="77777777" w:rsidR="009C2202" w:rsidRDefault="009C22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A0BE" w14:textId="77777777" w:rsidR="009C2202" w:rsidRDefault="009C2202" w:rsidP="00CA2529">
      <w:pPr>
        <w:spacing w:after="0" w:line="240" w:lineRule="auto"/>
      </w:pPr>
      <w:r>
        <w:separator/>
      </w:r>
    </w:p>
  </w:footnote>
  <w:footnote w:type="continuationSeparator" w:id="0">
    <w:p w14:paraId="26AEDB91" w14:textId="77777777" w:rsidR="009C2202" w:rsidRDefault="009C22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5AED9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461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D75A20" w:rsidR="00CA2529" w:rsidRPr="00E71CBF" w:rsidRDefault="003546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and Organizing Data</w:t>
    </w:r>
    <w:r w:rsidR="009F3C80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4CF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06DB1"/>
    <w:rsid w:val="00316B88"/>
    <w:rsid w:val="003209E3"/>
    <w:rsid w:val="00345039"/>
    <w:rsid w:val="00350C88"/>
    <w:rsid w:val="00354612"/>
    <w:rsid w:val="00364E65"/>
    <w:rsid w:val="00365893"/>
    <w:rsid w:val="003A0D84"/>
    <w:rsid w:val="003B5F75"/>
    <w:rsid w:val="003C0D14"/>
    <w:rsid w:val="003C58DC"/>
    <w:rsid w:val="003D5B0D"/>
    <w:rsid w:val="00407A90"/>
    <w:rsid w:val="00424F12"/>
    <w:rsid w:val="00434CCF"/>
    <w:rsid w:val="0045573E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54F1"/>
    <w:rsid w:val="005F2728"/>
    <w:rsid w:val="005F5AED"/>
    <w:rsid w:val="0060047B"/>
    <w:rsid w:val="00601FCD"/>
    <w:rsid w:val="00613E53"/>
    <w:rsid w:val="00621DE7"/>
    <w:rsid w:val="00623633"/>
    <w:rsid w:val="00625BFB"/>
    <w:rsid w:val="006261B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1A3B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C081A"/>
    <w:rsid w:val="007D30D6"/>
    <w:rsid w:val="007F12C5"/>
    <w:rsid w:val="007F2ECA"/>
    <w:rsid w:val="00802BC4"/>
    <w:rsid w:val="00816F69"/>
    <w:rsid w:val="0082470A"/>
    <w:rsid w:val="008316FE"/>
    <w:rsid w:val="00832B16"/>
    <w:rsid w:val="008577E3"/>
    <w:rsid w:val="0086220F"/>
    <w:rsid w:val="0087315D"/>
    <w:rsid w:val="008830D9"/>
    <w:rsid w:val="0088625F"/>
    <w:rsid w:val="008862BF"/>
    <w:rsid w:val="008B52E1"/>
    <w:rsid w:val="008C7653"/>
    <w:rsid w:val="008E0FFF"/>
    <w:rsid w:val="008F7DEE"/>
    <w:rsid w:val="00912D37"/>
    <w:rsid w:val="0092323E"/>
    <w:rsid w:val="00931A3E"/>
    <w:rsid w:val="00932424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2202"/>
    <w:rsid w:val="009C490A"/>
    <w:rsid w:val="009F3C80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37BC"/>
    <w:rsid w:val="00AA5CD1"/>
    <w:rsid w:val="00AC3B96"/>
    <w:rsid w:val="00AE494A"/>
    <w:rsid w:val="00B01DF7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5D46"/>
    <w:rsid w:val="00C07386"/>
    <w:rsid w:val="00C10616"/>
    <w:rsid w:val="00C3195F"/>
    <w:rsid w:val="00C53129"/>
    <w:rsid w:val="00C553CB"/>
    <w:rsid w:val="00C60710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3CC4"/>
    <w:rsid w:val="00D06D3A"/>
    <w:rsid w:val="00D632C4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character" w:customStyle="1" w:styleId="eop">
    <w:name w:val="eop"/>
    <w:basedOn w:val="DefaultParagraphFont"/>
    <w:rsid w:val="0085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7B3FA1-F600-460C-9E48-E0082582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F358-73CB-4CAB-A5BC-06E8E56CC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38385-A615-4039-8C38-4CEAE42265F6}"/>
</file>

<file path=customXml/itemProps4.xml><?xml version="1.0" encoding="utf-8"?>
<ds:datastoreItem xmlns:ds="http://schemas.openxmlformats.org/officeDocument/2006/customXml" ds:itemID="{F0013DAC-E9ED-46A8-8A67-0D6BF03F56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3</cp:revision>
  <cp:lastPrinted>2016-08-23T12:28:00Z</cp:lastPrinted>
  <dcterms:created xsi:type="dcterms:W3CDTF">2018-06-22T18:41:00Z</dcterms:created>
  <dcterms:modified xsi:type="dcterms:W3CDTF">2022-04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